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1B295B1" w:rsidR="00E968DF" w:rsidRPr="00D3323C" w:rsidRDefault="00992367" w:rsidP="008121C8">
            <w:r>
              <w:t>1</w:t>
            </w:r>
            <w:r w:rsidR="00893225">
              <w:t>618581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7CB98D2E" w:rsidR="00E968DF" w:rsidRPr="00D3323C" w:rsidRDefault="00893225" w:rsidP="00F17128">
            <w:r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ABC145E" w:rsidR="00E968DF" w:rsidRPr="00D3323C" w:rsidRDefault="00D34DEA" w:rsidP="008121C8">
            <w:pPr>
              <w:pStyle w:val="SemEspaamento"/>
              <w:jc w:val="both"/>
            </w:pPr>
            <w:r>
              <w:t xml:space="preserve">AUSÊNCIA DE RRT – </w:t>
            </w:r>
            <w:r w:rsidR="00992367">
              <w:t xml:space="preserve">PROJETO </w:t>
            </w:r>
            <w:r w:rsidR="00893225">
              <w:t>ARQUITETÔNICO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0524B476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A01FFD">
              <w:rPr>
                <w:b/>
                <w:bCs/>
              </w:rPr>
              <w:t>092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992367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DCE57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165A2F">
        <w:rPr>
          <w:color w:val="000000" w:themeColor="text1"/>
        </w:rPr>
        <w:t>18</w:t>
      </w:r>
      <w:r w:rsidR="007404FD" w:rsidRPr="00CD7476">
        <w:rPr>
          <w:color w:val="000000" w:themeColor="text1"/>
        </w:rPr>
        <w:t xml:space="preserve"> de </w:t>
      </w:r>
      <w:r w:rsidR="00165A2F">
        <w:rPr>
          <w:color w:val="000000" w:themeColor="text1"/>
        </w:rPr>
        <w:t>outu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0A7A7243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165A2F">
        <w:t>1</w:t>
      </w:r>
      <w:r w:rsidR="00893225">
        <w:t>618581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215D71">
        <w:t xml:space="preserve">e </w:t>
      </w:r>
      <w:r w:rsidR="00307ABC">
        <w:t>o</w:t>
      </w:r>
      <w:r w:rsidR="008121C8" w:rsidRPr="008121C8">
        <w:t xml:space="preserve"> </w:t>
      </w:r>
      <w:r w:rsidR="00E662FB" w:rsidRPr="00CD7476">
        <w:t>parecer exarado pel</w:t>
      </w:r>
      <w:r w:rsidR="00893225">
        <w:t>a</w:t>
      </w:r>
      <w:r w:rsidR="00E662FB" w:rsidRPr="00CD7476">
        <w:t xml:space="preserve"> Conselheir</w:t>
      </w:r>
      <w:r w:rsidR="00893225">
        <w:t>a</w:t>
      </w:r>
      <w:r w:rsidR="00E662FB" w:rsidRPr="00CD7476">
        <w:t xml:space="preserve"> Estadual </w:t>
      </w:r>
      <w:r w:rsidR="00893225">
        <w:t>Paola Giovanna Silvestrini de Araújo</w:t>
      </w:r>
      <w:r w:rsidR="00994BE4" w:rsidRPr="00CD7476">
        <w:t xml:space="preserve">, </w:t>
      </w:r>
      <w:r w:rsidR="00E662FB" w:rsidRPr="00CD7476">
        <w:t>membr</w:t>
      </w:r>
      <w:r w:rsidR="00837553">
        <w:t>a</w:t>
      </w:r>
      <w:r w:rsidR="00E662FB" w:rsidRPr="00CD7476">
        <w:t xml:space="preserve"> da Comissão de Exercício Profissional e Relator</w:t>
      </w:r>
      <w:r w:rsidR="00893225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3E5621EF" w14:textId="77777777" w:rsidR="00215D71" w:rsidRDefault="00803F0E" w:rsidP="00893225">
      <w:pPr>
        <w:ind w:firstLine="709"/>
        <w:jc w:val="both"/>
        <w:rPr>
          <w:rFonts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215D71">
        <w:t>a</w:t>
      </w:r>
      <w:r w:rsidR="0040320F">
        <w:t xml:space="preserve"> </w:t>
      </w:r>
      <w:r w:rsidR="0040320F" w:rsidRPr="00CD7476">
        <w:t>Conselheir</w:t>
      </w:r>
      <w:r w:rsidR="00215D71">
        <w:t>a</w:t>
      </w:r>
      <w:r w:rsidR="0040320F" w:rsidRPr="00CD7476">
        <w:t xml:space="preserve"> Estad</w:t>
      </w:r>
      <w:r w:rsidR="00165A2F">
        <w:t xml:space="preserve">ual </w:t>
      </w:r>
      <w:r w:rsidR="00187E86">
        <w:t>Paola Giovanna Silvestrini de Araújo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cstheme="minorHAnsi"/>
          <w:bCs/>
        </w:rPr>
        <w:t>:</w:t>
      </w:r>
      <w:r w:rsidR="00240FDE" w:rsidRPr="0040320F">
        <w:rPr>
          <w:rFonts w:cstheme="minorHAnsi"/>
          <w:bCs/>
        </w:rPr>
        <w:t xml:space="preserve"> </w:t>
      </w:r>
    </w:p>
    <w:p w14:paraId="4E58FA6D" w14:textId="2D8E1205" w:rsidR="0040320F" w:rsidRPr="00893225" w:rsidRDefault="00893225" w:rsidP="00215D71">
      <w:pPr>
        <w:ind w:left="709"/>
        <w:jc w:val="both"/>
        <w:rPr>
          <w:rFonts w:cstheme="minorHAnsi"/>
          <w:i/>
          <w:iCs/>
        </w:rPr>
      </w:pPr>
      <w:r w:rsidRPr="00893225">
        <w:rPr>
          <w:rFonts w:cstheme="minorHAnsi"/>
          <w:i/>
          <w:iCs/>
        </w:rPr>
        <w:t>“Sou pela procedência do Auto de Infração Nº 1000137293/2021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</w:t>
      </w:r>
      <w:r w:rsidR="00165A2F" w:rsidRPr="00893225">
        <w:rPr>
          <w:rFonts w:cstheme="minorHAnsi"/>
          <w:i/>
          <w:iCs/>
        </w:rPr>
        <w:t>”</w:t>
      </w:r>
    </w:p>
    <w:bookmarkEnd w:id="0"/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02475D62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165A2F">
        <w:rPr>
          <w:bCs/>
        </w:rPr>
        <w:t>18</w:t>
      </w:r>
      <w:r w:rsidRPr="00CD7476">
        <w:t xml:space="preserve"> de </w:t>
      </w:r>
      <w:r w:rsidR="00165A2F">
        <w:t>outu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7CEE2E8E" w:rsidR="0043218E" w:rsidRDefault="00C8535B" w:rsidP="002C6854">
      <w:pPr>
        <w:spacing w:line="240" w:lineRule="auto"/>
        <w:jc w:val="right"/>
        <w:rPr>
          <w:b/>
          <w:i/>
          <w:u w:val="single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587CF193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0.55pt;margin-top:25pt;width:231.7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309D7F" wp14:editId="1016C66A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888C2" w14:textId="77777777" w:rsidR="00C8535B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5163682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6DA036D3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36642A80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BBF2F11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07D6C5A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9D7F" id="_x0000_s1027" type="#_x0000_t202" style="position:absolute;left:0;text-align:left;margin-left:0;margin-top:25.35pt;width:245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mP7D&#10;s9sAAAAHAQAADwAAAAAAAAAAAAAAAABrBAAAZHJzL2Rvd25yZXYueG1sUEsFBgAAAAAEAAQA8wAA&#10;AHMFAAAAAA==&#10;" stroked="f">
                <v:textbox>
                  <w:txbxContent>
                    <w:p w14:paraId="5BB888C2" w14:textId="77777777" w:rsidR="00C8535B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5163682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6DA036D3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36642A80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BBF2F11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07D6C5A" w14:textId="77777777" w:rsidR="00C8535B" w:rsidRDefault="00C8535B" w:rsidP="00C8535B"/>
                  </w:txbxContent>
                </v:textbox>
                <w10:wrap type="through" anchorx="margin"/>
              </v:shape>
            </w:pict>
          </mc:Fallback>
        </mc:AlternateContent>
      </w:r>
    </w:p>
    <w:p w14:paraId="08E87BFC" w14:textId="65A819A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48AA600B" w14:textId="57DA39A6" w:rsidR="00AC1179" w:rsidRDefault="00AC1179" w:rsidP="00AC1179">
      <w:pPr>
        <w:spacing w:after="120"/>
        <w:rPr>
          <w:sz w:val="14"/>
        </w:rPr>
      </w:pPr>
    </w:p>
    <w:p w14:paraId="566A86DA" w14:textId="7E76E0A5" w:rsidR="00215D71" w:rsidRPr="006C7726" w:rsidRDefault="006C7726" w:rsidP="006C7726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p w14:paraId="00ED0FC7" w14:textId="77777777" w:rsidR="00215D71" w:rsidRDefault="00215D71" w:rsidP="00AC1179">
      <w:pPr>
        <w:spacing w:after="120"/>
        <w:rPr>
          <w:sz w:val="14"/>
        </w:rPr>
      </w:pPr>
    </w:p>
    <w:p w14:paraId="020C7CC1" w14:textId="77777777" w:rsidR="00CA5B63" w:rsidRDefault="00CA5B63" w:rsidP="00CA5B63">
      <w:pPr>
        <w:spacing w:after="120"/>
        <w:rPr>
          <w:sz w:val="14"/>
        </w:rPr>
      </w:pPr>
    </w:p>
    <w:p w14:paraId="50D41355" w14:textId="03201D30" w:rsidR="00994BE4" w:rsidRPr="00B87387" w:rsidRDefault="00994BE4" w:rsidP="00CA5B63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567"/>
        <w:gridCol w:w="719"/>
        <w:gridCol w:w="1129"/>
        <w:gridCol w:w="992"/>
      </w:tblGrid>
      <w:tr w:rsidR="00C60ADC" w14:paraId="126A6D85" w14:textId="77777777" w:rsidTr="005B1683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5B1683">
        <w:trPr>
          <w:trHeight w:val="245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5B1683">
        <w:trPr>
          <w:trHeight w:val="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EC840A0" w:rsidR="00C60ADC" w:rsidRPr="005A4E3E" w:rsidRDefault="007C785E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Eduardo Lino Duar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7AB863CB" w:rsidR="00C60ADC" w:rsidRPr="005A4E3E" w:rsidRDefault="007C785E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341AA214" w:rsidR="00C60ADC" w:rsidRPr="007A5CE9" w:rsidRDefault="00CA5B6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5B1683">
        <w:trPr>
          <w:trHeight w:val="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7CC898F2" w:rsidR="00C60ADC" w:rsidRPr="00CA5B63" w:rsidRDefault="00CA5B6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A5B63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5B1683">
        <w:trPr>
          <w:trHeight w:val="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2768B2A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7C785E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36A0839C" w:rsidR="00C60ADC" w:rsidRPr="00CA5B63" w:rsidRDefault="00CA5B6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A5B63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5B1683">
        <w:trPr>
          <w:trHeight w:val="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7A5F8659" w:rsidR="00C60ADC" w:rsidRPr="005A4E3E" w:rsidRDefault="007C785E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09B6ACBA" w:rsidR="00C60ADC" w:rsidRPr="005A4E3E" w:rsidRDefault="007C785E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46E5CFB6" w:rsidR="00C60ADC" w:rsidRPr="00CA5B63" w:rsidRDefault="00CA5B6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A5B63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5B1683">
        <w:trPr>
          <w:trHeight w:val="2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0C21DF36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7C785E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795E635D" w:rsidR="00C60ADC" w:rsidRPr="00CA5B63" w:rsidRDefault="00CA5B63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A5B63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5B1683">
        <w:trPr>
          <w:trHeight w:val="20"/>
          <w:jc w:val="center"/>
        </w:trPr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49F498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982600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13E6999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982600">
              <w:rPr>
                <w:rFonts w:cstheme="minorHAnsi"/>
                <w:lang w:eastAsia="pt-BR"/>
              </w:rPr>
              <w:t>18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0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55B59A0D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618581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Ausência de RRT – </w:t>
            </w:r>
            <w:r w:rsidR="009826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jeto </w:t>
            </w:r>
            <w:r w:rsidR="008932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rquitetônico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08E65B3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121AF3">
              <w:rPr>
                <w:rFonts w:cstheme="minorHAnsi"/>
                <w:lang w:eastAsia="pt-BR"/>
              </w:rPr>
              <w:t xml:space="preserve"> 5</w:t>
            </w:r>
            <w:proofErr w:type="gramEnd"/>
            <w:r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 </w:t>
            </w:r>
            <w:r>
              <w:rPr>
                <w:rFonts w:cstheme="minorHAnsi"/>
                <w:lang w:eastAsia="pt-BR"/>
              </w:rPr>
              <w:t>0</w:t>
            </w:r>
            <w:r w:rsidRPr="005018D6">
              <w:rPr>
                <w:rFonts w:cstheme="minorHAnsi"/>
                <w:color w:val="FF0000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 0 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 xml:space="preserve">( </w:t>
            </w:r>
            <w:r w:rsidRPr="005018D6">
              <w:rPr>
                <w:rFonts w:cstheme="minorHAnsi"/>
                <w:lang w:eastAsia="pt-BR"/>
              </w:rPr>
              <w:t>5</w:t>
            </w:r>
            <w:r w:rsidRPr="003D3DFB">
              <w:rPr>
                <w:rFonts w:cstheme="minorHAnsi"/>
                <w:lang w:eastAsia="pt-BR"/>
              </w:rPr>
              <w:t xml:space="preserve"> 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4070756F" w14:textId="77777777" w:rsidR="00C60ADC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Hevelyn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5D7AC69A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</w:t>
            </w:r>
            <w:r w:rsidR="009D0D3F">
              <w:rPr>
                <w:rFonts w:cstheme="minorHAnsi"/>
                <w:lang w:eastAsia="pt-BR"/>
              </w:rPr>
              <w:t>a-</w:t>
            </w:r>
            <w:r w:rsidR="009F1406">
              <w:rPr>
                <w:rFonts w:cstheme="minorHAnsi"/>
                <w:lang w:eastAsia="pt-BR"/>
              </w:rPr>
              <w:t>A</w:t>
            </w:r>
            <w:r w:rsidR="009D0D3F">
              <w:rPr>
                <w:rFonts w:cstheme="minorHAnsi"/>
                <w:lang w:eastAsia="pt-BR"/>
              </w:rPr>
              <w:t>djunta</w:t>
            </w:r>
            <w:r w:rsidR="009D0D3F" w:rsidRPr="003D3DFB">
              <w:rPr>
                <w:rFonts w:cstheme="minorHAnsi"/>
                <w:lang w:eastAsia="pt-BR"/>
              </w:rPr>
              <w:t>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9D0D3F">
              <w:rPr>
                <w:rFonts w:cstheme="minorHAnsi"/>
                <w:lang w:eastAsia="pt-BR"/>
              </w:rPr>
              <w:t>Olinda Beatriz Trevisol Meneghini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01830522">
    <w:abstractNumId w:val="3"/>
  </w:num>
  <w:num w:numId="2" w16cid:durableId="582956148">
    <w:abstractNumId w:val="2"/>
  </w:num>
  <w:num w:numId="3" w16cid:durableId="1991520834">
    <w:abstractNumId w:val="5"/>
  </w:num>
  <w:num w:numId="4" w16cid:durableId="2089231988">
    <w:abstractNumId w:val="0"/>
  </w:num>
  <w:num w:numId="5" w16cid:durableId="2004773600">
    <w:abstractNumId w:val="6"/>
  </w:num>
  <w:num w:numId="6" w16cid:durableId="1133794132">
    <w:abstractNumId w:val="4"/>
  </w:num>
  <w:num w:numId="7" w16cid:durableId="1748654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1AF3"/>
    <w:rsid w:val="0012250C"/>
    <w:rsid w:val="00124AA8"/>
    <w:rsid w:val="0013627A"/>
    <w:rsid w:val="00150638"/>
    <w:rsid w:val="00162A36"/>
    <w:rsid w:val="00165816"/>
    <w:rsid w:val="00165A2F"/>
    <w:rsid w:val="00172B10"/>
    <w:rsid w:val="00187E86"/>
    <w:rsid w:val="001A28FC"/>
    <w:rsid w:val="001C0793"/>
    <w:rsid w:val="001C35F3"/>
    <w:rsid w:val="001C5A4D"/>
    <w:rsid w:val="001E496B"/>
    <w:rsid w:val="001F109B"/>
    <w:rsid w:val="00210CFA"/>
    <w:rsid w:val="00215D71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3132"/>
    <w:rsid w:val="0040320F"/>
    <w:rsid w:val="0043218E"/>
    <w:rsid w:val="00433AEF"/>
    <w:rsid w:val="00434F46"/>
    <w:rsid w:val="0043650A"/>
    <w:rsid w:val="00445DBE"/>
    <w:rsid w:val="0048787F"/>
    <w:rsid w:val="00497D7F"/>
    <w:rsid w:val="004B6779"/>
    <w:rsid w:val="004C2715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1683"/>
    <w:rsid w:val="005B4744"/>
    <w:rsid w:val="005B7648"/>
    <w:rsid w:val="005C40C9"/>
    <w:rsid w:val="005D12CE"/>
    <w:rsid w:val="005E1AF2"/>
    <w:rsid w:val="005F6B1E"/>
    <w:rsid w:val="00603FE9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C7726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C785E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37553"/>
    <w:rsid w:val="00842BC4"/>
    <w:rsid w:val="00846B29"/>
    <w:rsid w:val="00870D05"/>
    <w:rsid w:val="00873DE9"/>
    <w:rsid w:val="00886491"/>
    <w:rsid w:val="00893225"/>
    <w:rsid w:val="008A4B19"/>
    <w:rsid w:val="008A5A56"/>
    <w:rsid w:val="008A7D91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3103"/>
    <w:rsid w:val="009F62CA"/>
    <w:rsid w:val="009F7BED"/>
    <w:rsid w:val="00A01FFD"/>
    <w:rsid w:val="00A34C1E"/>
    <w:rsid w:val="00A42B64"/>
    <w:rsid w:val="00A43F2F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A5B63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4DEA"/>
    <w:rsid w:val="00D37FFE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4DCA-CC00-4161-94C7-79E223B3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2</cp:revision>
  <cp:lastPrinted>2021-10-21T16:58:00Z</cp:lastPrinted>
  <dcterms:created xsi:type="dcterms:W3CDTF">2022-08-11T20:21:00Z</dcterms:created>
  <dcterms:modified xsi:type="dcterms:W3CDTF">2022-10-24T15:57:00Z</dcterms:modified>
</cp:coreProperties>
</file>